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3F117A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Cs w:val="26"/>
        </w:rPr>
      </w:pPr>
      <w:r w:rsidRPr="003F117A">
        <w:rPr>
          <w:rFonts w:ascii="Garamond" w:hAnsi="Garamond"/>
          <w:b/>
          <w:bCs/>
          <w:caps/>
          <w:color w:val="000000"/>
          <w:szCs w:val="26"/>
        </w:rPr>
        <w:t>CÂMARA MUNICIPAL DE PETRÓPOLIS</w:t>
      </w:r>
    </w:p>
    <w:p w:rsidR="00D6110D" w:rsidRPr="009D3081" w:rsidRDefault="00D6110D" w:rsidP="00231918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Cs w:val="26"/>
        </w:rPr>
      </w:pPr>
      <w:r w:rsidRPr="009D3081">
        <w:rPr>
          <w:rFonts w:ascii="Garamond" w:hAnsi="Garamond"/>
          <w:b/>
          <w:bCs/>
          <w:caps/>
          <w:color w:val="000000"/>
          <w:szCs w:val="26"/>
        </w:rPr>
        <w:t xml:space="preserve">ORDEM DO DIA PARA A </w:t>
      </w:r>
      <w:r w:rsidR="00712052" w:rsidRPr="009D3081">
        <w:rPr>
          <w:rFonts w:ascii="Garamond" w:hAnsi="Garamond"/>
          <w:b/>
          <w:bCs/>
          <w:caps/>
          <w:color w:val="000000"/>
          <w:szCs w:val="26"/>
        </w:rPr>
        <w:t xml:space="preserve">SESSÃO ORDINÁRIA </w:t>
      </w:r>
      <w:r w:rsidRPr="009D3081">
        <w:rPr>
          <w:rFonts w:ascii="Garamond" w:hAnsi="Garamond"/>
          <w:b/>
          <w:bCs/>
          <w:caps/>
          <w:color w:val="000000"/>
          <w:szCs w:val="26"/>
        </w:rPr>
        <w:t xml:space="preserve">DE </w:t>
      </w:r>
      <w:r w:rsidR="00F804B6" w:rsidRPr="009D3081">
        <w:rPr>
          <w:rFonts w:ascii="Garamond" w:hAnsi="Garamond"/>
          <w:b/>
          <w:bCs/>
          <w:caps/>
          <w:color w:val="000000"/>
          <w:szCs w:val="26"/>
        </w:rPr>
        <w:t>25</w:t>
      </w:r>
      <w:r w:rsidR="0047185F" w:rsidRPr="009D3081">
        <w:rPr>
          <w:rFonts w:ascii="Garamond" w:hAnsi="Garamond"/>
          <w:b/>
          <w:bCs/>
          <w:caps/>
          <w:color w:val="000000"/>
          <w:szCs w:val="26"/>
        </w:rPr>
        <w:t xml:space="preserve"> </w:t>
      </w:r>
      <w:r w:rsidRPr="009D3081">
        <w:rPr>
          <w:rFonts w:ascii="Garamond" w:hAnsi="Garamond"/>
          <w:b/>
          <w:bCs/>
          <w:caps/>
          <w:color w:val="000000"/>
          <w:szCs w:val="26"/>
        </w:rPr>
        <w:t xml:space="preserve">DE </w:t>
      </w:r>
      <w:r w:rsidR="00327BCF" w:rsidRPr="009D3081">
        <w:rPr>
          <w:rFonts w:ascii="Garamond" w:hAnsi="Garamond"/>
          <w:b/>
          <w:bCs/>
          <w:caps/>
          <w:color w:val="000000"/>
          <w:szCs w:val="26"/>
        </w:rPr>
        <w:t xml:space="preserve">ABRIL </w:t>
      </w:r>
      <w:r w:rsidRPr="009D3081">
        <w:rPr>
          <w:rFonts w:ascii="Garamond" w:hAnsi="Garamond"/>
          <w:b/>
          <w:bCs/>
          <w:caps/>
          <w:color w:val="000000"/>
          <w:szCs w:val="26"/>
        </w:rPr>
        <w:t>DE 202</w:t>
      </w:r>
      <w:r w:rsidR="00F17843" w:rsidRPr="009D3081">
        <w:rPr>
          <w:rFonts w:ascii="Garamond" w:hAnsi="Garamond"/>
          <w:b/>
          <w:bCs/>
          <w:caps/>
          <w:color w:val="000000"/>
          <w:szCs w:val="26"/>
        </w:rPr>
        <w:t>3</w:t>
      </w:r>
      <w:r w:rsidR="00CE7E38" w:rsidRPr="009D3081">
        <w:rPr>
          <w:rFonts w:ascii="Garamond" w:hAnsi="Garamond"/>
          <w:b/>
          <w:bCs/>
          <w:caps/>
          <w:color w:val="000000"/>
          <w:szCs w:val="26"/>
        </w:rPr>
        <w:t xml:space="preserve">, </w:t>
      </w:r>
      <w:r w:rsidR="00C57D2D" w:rsidRPr="009D3081">
        <w:rPr>
          <w:rFonts w:ascii="Garamond" w:hAnsi="Garamond"/>
          <w:b/>
          <w:bCs/>
          <w:caps/>
          <w:color w:val="000000"/>
          <w:szCs w:val="26"/>
        </w:rPr>
        <w:t>às 1</w:t>
      </w:r>
      <w:r w:rsidR="003F117A" w:rsidRPr="009D3081">
        <w:rPr>
          <w:rFonts w:ascii="Garamond" w:hAnsi="Garamond"/>
          <w:b/>
          <w:bCs/>
          <w:caps/>
          <w:color w:val="000000"/>
          <w:szCs w:val="26"/>
        </w:rPr>
        <w:t>6</w:t>
      </w:r>
      <w:r w:rsidR="00C57D2D" w:rsidRPr="009D3081">
        <w:rPr>
          <w:rFonts w:ascii="Garamond" w:hAnsi="Garamond"/>
          <w:b/>
          <w:bCs/>
          <w:caps/>
          <w:color w:val="000000"/>
          <w:szCs w:val="26"/>
        </w:rPr>
        <w:t xml:space="preserve"> horas</w:t>
      </w:r>
    </w:p>
    <w:p w:rsidR="00C57D2D" w:rsidRPr="009D3081" w:rsidRDefault="00C57D2D" w:rsidP="00C57D2D">
      <w:pPr>
        <w:rPr>
          <w:rFonts w:ascii="Garamond" w:hAnsi="Garamond" w:cs="Arial"/>
          <w:color w:val="000000"/>
          <w:szCs w:val="26"/>
        </w:rPr>
      </w:pPr>
    </w:p>
    <w:p w:rsidR="00C57D2D" w:rsidRPr="009D3081" w:rsidRDefault="00C57D2D" w:rsidP="00C57D2D">
      <w:pPr>
        <w:jc w:val="center"/>
        <w:rPr>
          <w:rFonts w:ascii="Garamond" w:hAnsi="Garamond" w:cs="Arial"/>
          <w:b/>
          <w:bCs/>
          <w:color w:val="000000"/>
          <w:szCs w:val="26"/>
          <w:u w:val="single"/>
        </w:rPr>
      </w:pPr>
      <w:r w:rsidRPr="009D3081">
        <w:rPr>
          <w:rFonts w:ascii="Garamond" w:hAnsi="Garamond" w:cs="Arial"/>
          <w:b/>
          <w:bCs/>
          <w:color w:val="000000"/>
          <w:szCs w:val="26"/>
          <w:u w:val="single"/>
        </w:rPr>
        <w:t>ORDEM DO DIA</w:t>
      </w:r>
    </w:p>
    <w:p w:rsidR="002171F4" w:rsidRPr="009D3081" w:rsidRDefault="002171F4" w:rsidP="00C57D2D">
      <w:pPr>
        <w:jc w:val="center"/>
        <w:rPr>
          <w:rFonts w:ascii="Garamond" w:hAnsi="Garamond" w:cs="Arial"/>
          <w:b/>
          <w:bCs/>
          <w:color w:val="000000"/>
          <w:szCs w:val="26"/>
          <w:u w:val="single"/>
        </w:rPr>
      </w:pPr>
    </w:p>
    <w:p w:rsidR="00F804B6" w:rsidRPr="009D3081" w:rsidRDefault="00F804B6" w:rsidP="00F804B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D308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 PROJETO DE LEI SUBSTITUTIVO NR.</w:t>
      </w:r>
    </w:p>
    <w:p w:rsidR="00F804B6" w:rsidRPr="009D3081" w:rsidRDefault="00F804B6" w:rsidP="00F804B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0942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ES: </w:t>
      </w:r>
      <w:r w:rsidRPr="009D3081">
        <w:rPr>
          <w:rFonts w:ascii="Garamond" w:hAnsi="Garamond" w:cs="Arial"/>
          <w:color w:val="000000"/>
          <w:sz w:val="25"/>
          <w:szCs w:val="25"/>
        </w:rPr>
        <w:t>FRED PROCÓPIO, JULIA CASAMASS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SUBSTITUTIVO TOTAL AO PROJETO DE LEI Nº 9437/2021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D308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 PROJETO DE LEI NR.</w:t>
      </w: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9432/2021</w:t>
      </w: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GIL MAGN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STITUI O DIA MUNICIPAL EM HOMENAGEM E GRATIDÃO AOS PROFISSIONAIS DA SAÚDE QUE ATUARAM NA LINHA DE FRENTE CONTRA A COVID-19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D308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 INDICAÇÃO LEGISLATIVA NR.</w:t>
      </w:r>
    </w:p>
    <w:p w:rsidR="00F804B6" w:rsidRPr="009D3081" w:rsidRDefault="00F804B6" w:rsidP="00F804B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3544/2022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QUE DISPONHA SOBRE A INCLUSÃO NA GRADE EXTRACURRICULAR DAS ESCOLAS PÚBLICAS MUNICIPAIS DE EDUCAÇÃO INFANTIL A MODALIDADE JUDÔ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D308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F804B6" w:rsidRPr="009D3081" w:rsidRDefault="00F804B6" w:rsidP="00F804B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0086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VISTORIA TÉCNICA EM RUA CEDENDO. RUA AFONSO KUERNERS, Nº 873. BAIRRO CAPELA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0087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AVIMENTAÇÃO VIÁRIA EM TODA EXTENSÃO DA SERVIDÃO MANOEL BORGES DE FREITAS, DO NÚMERO 20 </w:t>
      </w:r>
      <w:proofErr w:type="gramStart"/>
      <w:r w:rsidRPr="009D3081">
        <w:rPr>
          <w:rFonts w:ascii="Garamond" w:hAnsi="Garamond" w:cs="Arial"/>
          <w:color w:val="000000"/>
          <w:sz w:val="25"/>
          <w:szCs w:val="25"/>
        </w:rPr>
        <w:t>AO 100</w:t>
      </w:r>
      <w:proofErr w:type="gramEnd"/>
      <w:r w:rsidRPr="009D3081">
        <w:rPr>
          <w:rFonts w:ascii="Garamond" w:hAnsi="Garamond" w:cs="Arial"/>
          <w:color w:val="000000"/>
          <w:sz w:val="25"/>
          <w:szCs w:val="25"/>
        </w:rPr>
        <w:t>. BAIRRO DUARTE DA SILVEIRA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0088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AVIMENTAÇÃO VIÁRIA. RUA WENCESLAU VIEIRA DIAS, DO NÚMERO 50 </w:t>
      </w:r>
      <w:proofErr w:type="gramStart"/>
      <w:r w:rsidRPr="009D3081">
        <w:rPr>
          <w:rFonts w:ascii="Garamond" w:hAnsi="Garamond" w:cs="Arial"/>
          <w:color w:val="000000"/>
          <w:sz w:val="25"/>
          <w:szCs w:val="25"/>
        </w:rPr>
        <w:t>AO 100</w:t>
      </w:r>
      <w:proofErr w:type="gramEnd"/>
      <w:r w:rsidRPr="009D3081">
        <w:rPr>
          <w:rFonts w:ascii="Garamond" w:hAnsi="Garamond" w:cs="Arial"/>
          <w:color w:val="000000"/>
          <w:sz w:val="25"/>
          <w:szCs w:val="25"/>
        </w:rPr>
        <w:t>. BAIRRO CASTRIOTO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613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NIVELAMENTO DE PISO NA RUA DO REPOUSO, EM TODA A SUA EXTENSÃO, EM SANTA MÔNICA, ITAIPAVA.</w:t>
      </w:r>
    </w:p>
    <w:p w:rsidR="00F804B6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32AE" w:rsidRDefault="002932AE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32AE" w:rsidRDefault="002932AE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32AE" w:rsidRDefault="002932AE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32AE" w:rsidRPr="009D3081" w:rsidRDefault="002932AE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32AE" w:rsidRDefault="00F804B6" w:rsidP="002932AE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616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F804B6" w:rsidRPr="009D3081" w:rsidRDefault="00F804B6" w:rsidP="002932AE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REDUTOR DE VELOCIDADE NA RUA EMÍLIO ZANATTA, Nº 941, ALTO DO PEGADO, PEDRO DO RIO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620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NA SERVIDÃO, VILA ALFREDO RAMOS CARNEIRO, LOCALIZADA NA RUA MOSELA, Nº 554, MOSELA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660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DESOBSTRUÇÃO DOS BUEIROS EM TODA EXTENSÃO DA RUA HANS BISTRISCHAN, COMUNIDADE DO ALEMÃO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665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SOLICITAR COM URGÊNCIA A EXTENSÃO DE REDE DE ILUMINAÇÃO PÚBLICA NA RUA MARIA DE LURDES BERNARDO, COMUNIDADE DO ALEMÃO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806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OPERAÇÃO TAPA BURACOS NA RUA RODOLFO ALBERTO PIRES, EM FRENTE AO NÚMERO 51 - LOTEAMENTO ITAMARATI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809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O PIQUENIQUE, CASCATINHA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868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UBSTITUIÇÃO DA LIXEIRA EXISTENTE NA RUA DUARTE DA SILVEIRA, Nº 1655 (EM FRENTE </w:t>
      </w:r>
      <w:proofErr w:type="gramStart"/>
      <w:r w:rsidRPr="009D3081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9D3081">
        <w:rPr>
          <w:rFonts w:ascii="Garamond" w:hAnsi="Garamond" w:cs="Arial"/>
          <w:color w:val="000000"/>
          <w:sz w:val="25"/>
          <w:szCs w:val="25"/>
        </w:rPr>
        <w:t xml:space="preserve"> SERVIDÃO ALZIRA MULLER), BAIRRO DUARTE DA SILVEIRA, PETRÓPOLIS/RJ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874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 xml:space="preserve"> INDICA AO EXECUTIVO MUNICIPAL A INSTALAÇÃO DE GUARDA CORPO EM FRENTE </w:t>
      </w:r>
      <w:proofErr w:type="gramStart"/>
      <w:r w:rsidRPr="009D3081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9D3081">
        <w:rPr>
          <w:rFonts w:ascii="Garamond" w:hAnsi="Garamond" w:cs="Arial"/>
          <w:color w:val="000000"/>
          <w:sz w:val="25"/>
          <w:szCs w:val="25"/>
        </w:rPr>
        <w:t xml:space="preserve"> ESCOLA GERMANO VALENTE, RUA DOUTOR SÁ EARP, 88, BAIRRO MORIN, PETRÓPOLIS - RJ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880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SUBSTITUIÇÃO DE 01 LÂMPADA QUEIMADA (Nº DA LUMINÁRIA: 05088), NA RUA BERNARDO PROENÇA, NÚMERO 71, BAIRRO CASCATINHA - PETRÓPOLIS - RJ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32AE" w:rsidRPr="009D3081" w:rsidRDefault="002932AE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1933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O DESTRAVAMENTO DAS JANELAS DA UNIDADE BÁSICA DE SAÚDE LOCALIZADA EM ARARAS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087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GERADOR DE ENERGIA PARA O POSTO DE SAÚDE DA FAMÍLIA "PSF" LOCALIZADO NA ESTRADA ALMIRANTE PAULO MEIRA, VALE DAS VIDEIRAS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091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S, LOCALIZADOS NA RUA A, NA ESTRADA ALMIRANTE PAULO MEIRA, PRÓXIMO A BICA DE ÀGUA, BAIRRO VALE DAS VIDEIRAS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092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O CORRIMÃO INSTALADO NA ESCADARIA, LOCALIZADA NO PONTO FINAL DA RUA MAX MANOEL MOLTER, QUARTEIRÃO BRASILEIRO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11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REALIZAR A CONSTRUÇÃO DE UM QUEBRA-MOLAS E A PINTURA DA FAIXA DE PEDESTRES NA RUA ALBERTO DE OLIVEIRA, EM FRENTE AO BNH, MOSELA, PETRÓPOLIS - RJ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23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INSTALAR DUAS LIXEIRAS NA RUA MÁRIO GELLI, PRÓXIMO AO NÚMERO 239 A, DUARTE DA SILVEIRA - BINGEN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25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INSTALAR UMA PLACA INDICANDO O NOME DA RUA MÁRIO GELLI, DUARTE DA SILVEIRA - BINGEN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32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GIL MAGN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VISTORIA A FIM DE AVALIAR A POSSIBILIDADE DE REVITALIZAÇÃO DO PONTO DE ÔNIBUS, BEM COMO A MELHORIA DA SINALIZAÇÃO EXISTENTE, NA ESTRADA DAS ARCAS PRÓXIMO AO Nº 2530, EM FRENTE </w:t>
      </w:r>
      <w:proofErr w:type="gramStart"/>
      <w:r w:rsidRPr="009D3081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9D3081">
        <w:rPr>
          <w:rFonts w:ascii="Garamond" w:hAnsi="Garamond" w:cs="Arial"/>
          <w:color w:val="000000"/>
          <w:sz w:val="25"/>
          <w:szCs w:val="25"/>
        </w:rPr>
        <w:t xml:space="preserve"> ESTRADA DA PEDREIRA, ITAIPAVA - PETRÓPOLIS/RJ</w:t>
      </w:r>
    </w:p>
    <w:p w:rsidR="002932AE" w:rsidRDefault="002932AE" w:rsidP="00F804B6">
      <w:pPr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44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GIL MAGN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IMPLANTAÇÃO DE CORRIMÃO NA RUA ENGENHEIRO JOSÉ LIMA FILHO, SERVIDÃO DIMAS DE MORAES CASTRO, Nº 2552 - MOINHO PRETO, PETRÓPOLIS/RJ.</w:t>
      </w:r>
    </w:p>
    <w:p w:rsidR="002932AE" w:rsidRDefault="002932AE" w:rsidP="00F804B6">
      <w:pPr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45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GIL MAGN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VISTORIA URGENTE VISANDO A RESTAURAÇÃO DE ACESSO PÚBLICO, MANUTENÇÃO VIÁRIA E DEMAIS MELHORIAS NA SERVIDÃO MANOEL S. MOURA EM TODA SUA EXTENSÃO, SITUADA NA ESTRADA DA </w:t>
      </w:r>
      <w:proofErr w:type="gramStart"/>
      <w:r w:rsidRPr="009D3081">
        <w:rPr>
          <w:rFonts w:ascii="Garamond" w:hAnsi="Garamond" w:cs="Arial"/>
          <w:color w:val="000000"/>
          <w:sz w:val="25"/>
          <w:szCs w:val="25"/>
        </w:rPr>
        <w:t>MINEIRA Nº</w:t>
      </w:r>
      <w:proofErr w:type="gramEnd"/>
      <w:r w:rsidRPr="009D3081">
        <w:rPr>
          <w:rFonts w:ascii="Garamond" w:hAnsi="Garamond" w:cs="Arial"/>
          <w:color w:val="000000"/>
          <w:sz w:val="25"/>
          <w:szCs w:val="25"/>
        </w:rPr>
        <w:t xml:space="preserve"> 1455, CORRÊAS - PETRÓPOLIS/RJ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51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DUDU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E LÂMPADAS CONVENCIONAIS POR LÂMPADAS DE LED EM TODA EXTENSÃO DA LADEIRA JUDITH PATULEIA, LOCALIZADA NO </w:t>
      </w:r>
      <w:proofErr w:type="gramStart"/>
      <w:r w:rsidRPr="009D3081">
        <w:rPr>
          <w:rFonts w:ascii="Garamond" w:hAnsi="Garamond" w:cs="Arial"/>
          <w:color w:val="000000"/>
          <w:sz w:val="25"/>
          <w:szCs w:val="25"/>
        </w:rPr>
        <w:t>BAIRRO BELA VISTA</w:t>
      </w:r>
      <w:proofErr w:type="gramEnd"/>
      <w:r w:rsidRPr="009D3081">
        <w:rPr>
          <w:rFonts w:ascii="Garamond" w:hAnsi="Garamond" w:cs="Arial"/>
          <w:color w:val="000000"/>
          <w:sz w:val="25"/>
          <w:szCs w:val="25"/>
        </w:rPr>
        <w:t>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53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DUDU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MANILHAMENTO NA LADEIRA JUDITH PATULEIA, INICIANDO EM FRENTE O N.º 786A ATÉ O N.º 808, LOCALIZADA NO </w:t>
      </w:r>
      <w:proofErr w:type="gramStart"/>
      <w:r w:rsidRPr="009D3081">
        <w:rPr>
          <w:rFonts w:ascii="Garamond" w:hAnsi="Garamond" w:cs="Arial"/>
          <w:color w:val="000000"/>
          <w:sz w:val="25"/>
          <w:szCs w:val="25"/>
        </w:rPr>
        <w:t>BAIRRO BELA VISTA</w:t>
      </w:r>
      <w:proofErr w:type="gramEnd"/>
      <w:r w:rsidRPr="009D3081">
        <w:rPr>
          <w:rFonts w:ascii="Garamond" w:hAnsi="Garamond" w:cs="Arial"/>
          <w:color w:val="000000"/>
          <w:sz w:val="25"/>
          <w:szCs w:val="25"/>
        </w:rPr>
        <w:t>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55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DUDU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LIMPEZA, CAPINA E ROÇADA EM TODA EXTENSÃO DA TRAVESSA APOLÔNIA ALBERTO KIPPER, LOCALIZADA NA RUA PAULO ROBERTO FILGUEIRAS, ALTO DA SERRA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2175/2023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A COLOCAÇÃO DE PLACA LOGRADOURO INDICANDO O INÍCIO DA RUA TERESA E COM A INFORMAÇÃO DE SER UM POLO DE MODA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4879/2022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REALIZAR A RETIRADA DE ENTULHOS NA RUA DÉBORA COUTO SUCUPIRA, ALTURA DO Nº 34, BAIRRO CARANGOLA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4890/2022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QUE SE PROVIDENCIE A ANÁLISE PARA INSTALAÇÃO DE PLACA DE </w:t>
      </w:r>
      <w:proofErr w:type="gramStart"/>
      <w:r w:rsidRPr="009D3081">
        <w:rPr>
          <w:rFonts w:ascii="Garamond" w:hAnsi="Garamond" w:cs="Arial"/>
          <w:color w:val="000000"/>
          <w:sz w:val="25"/>
          <w:szCs w:val="25"/>
        </w:rPr>
        <w:t>SINALIZAÇÃO "PROIBIDO</w:t>
      </w:r>
      <w:proofErr w:type="gramEnd"/>
      <w:r w:rsidRPr="009D3081">
        <w:rPr>
          <w:rFonts w:ascii="Garamond" w:hAnsi="Garamond" w:cs="Arial"/>
          <w:color w:val="000000"/>
          <w:sz w:val="25"/>
          <w:szCs w:val="25"/>
        </w:rPr>
        <w:t xml:space="preserve"> ESTACIONAR" NA RUA CAPITÃO ANTÔNIO FRANCISCO MAGALHÃES, BAIRRO BINGEN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4891/2022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REALIZAR A TROCA DE POSTE DE ILUMINAÇÃO PÚBLICA NA RUA ANTÔNIO FRANCISCO PATULEIA - POSTE Nº 1101, BAIRRO PROVISÓRIA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32AE" w:rsidRDefault="002932AE" w:rsidP="002932AE">
      <w:pPr>
        <w:rPr>
          <w:rFonts w:ascii="Garamond" w:hAnsi="Garamond" w:cs="Arial"/>
          <w:color w:val="000000"/>
          <w:sz w:val="25"/>
          <w:szCs w:val="25"/>
        </w:rPr>
      </w:pPr>
    </w:p>
    <w:p w:rsidR="002932AE" w:rsidRDefault="002932AE" w:rsidP="002932AE">
      <w:pPr>
        <w:rPr>
          <w:rFonts w:ascii="Garamond" w:hAnsi="Garamond" w:cs="Arial"/>
          <w:color w:val="000000"/>
          <w:sz w:val="25"/>
          <w:szCs w:val="25"/>
        </w:rPr>
      </w:pPr>
    </w:p>
    <w:p w:rsidR="002932AE" w:rsidRDefault="002932AE" w:rsidP="002932AE">
      <w:pPr>
        <w:rPr>
          <w:rFonts w:ascii="Garamond" w:hAnsi="Garamond" w:cs="Arial"/>
          <w:color w:val="000000"/>
          <w:sz w:val="25"/>
          <w:szCs w:val="25"/>
        </w:rPr>
      </w:pPr>
    </w:p>
    <w:p w:rsidR="002932AE" w:rsidRDefault="002932AE" w:rsidP="002932AE">
      <w:pPr>
        <w:rPr>
          <w:rFonts w:ascii="Garamond" w:hAnsi="Garamond" w:cs="Arial"/>
          <w:color w:val="000000"/>
          <w:sz w:val="25"/>
          <w:szCs w:val="25"/>
        </w:rPr>
      </w:pPr>
    </w:p>
    <w:p w:rsidR="002932AE" w:rsidRDefault="002932AE" w:rsidP="002932AE">
      <w:pPr>
        <w:rPr>
          <w:rFonts w:ascii="Garamond" w:hAnsi="Garamond" w:cs="Arial"/>
          <w:color w:val="000000"/>
          <w:sz w:val="25"/>
          <w:szCs w:val="25"/>
        </w:rPr>
      </w:pPr>
    </w:p>
    <w:p w:rsidR="002932AE" w:rsidRDefault="00F804B6" w:rsidP="002932AE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6374/2022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F804B6" w:rsidRPr="009D3081" w:rsidRDefault="00F804B6" w:rsidP="002932AE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E RECUPERAÇÃO DO CORRIMÃO EXISTENTE NO CAMPO, LOCALIZADO NA RUA PROF. SPARTACO BANAL, ITAMARATI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6399/2022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CONSTRUIR UMA BARREIRA DE CONCRETO NA CALÇADA NA RUA AURELIANO COUTINHO, Nº 245, CENTRO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6528/2022</w:t>
      </w:r>
      <w:r w:rsidRPr="009D3081">
        <w:rPr>
          <w:rFonts w:ascii="Garamond" w:hAnsi="Garamond" w:cs="Arial"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AUTOR: </w:t>
      </w:r>
      <w:r w:rsidRPr="009D308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EMENTA:</w:t>
      </w:r>
      <w:r w:rsidRPr="009D3081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REDE DE ILUMINAÇÃO POR TODA EXTENSÃO DO MORRO FLORIDO, ESTRADA DA SAUDADE.</w:t>
      </w:r>
    </w:p>
    <w:p w:rsidR="00F804B6" w:rsidRPr="009D3081" w:rsidRDefault="00F804B6" w:rsidP="00F804B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F804B6" w:rsidRPr="009D3081" w:rsidRDefault="00F804B6" w:rsidP="00F804B6">
      <w:pPr>
        <w:jc w:val="center"/>
        <w:rPr>
          <w:rFonts w:ascii="Garamond" w:hAnsi="Garamond" w:cs="Arial"/>
          <w:color w:val="000000"/>
          <w:sz w:val="25"/>
          <w:szCs w:val="25"/>
        </w:rPr>
      </w:pPr>
      <w:r w:rsidRPr="009D3081">
        <w:rPr>
          <w:rFonts w:ascii="Garamond" w:hAnsi="Garamond" w:cs="Arial"/>
          <w:color w:val="000000"/>
          <w:sz w:val="25"/>
          <w:szCs w:val="25"/>
        </w:rPr>
        <w:t>GABINETE DA PRESIDÊNCIA DA Câmara Municipal de Petrópolis, Terça - feira, 25 de Abril de 2023</w:t>
      </w:r>
    </w:p>
    <w:p w:rsidR="00F804B6" w:rsidRPr="009D3081" w:rsidRDefault="00F804B6" w:rsidP="00F804B6">
      <w:pPr>
        <w:spacing w:before="100" w:beforeAutospacing="1" w:after="100" w:afterAutospacing="1"/>
        <w:jc w:val="center"/>
        <w:rPr>
          <w:rFonts w:ascii="Garamond" w:hAnsi="Garamond" w:cs="Arial"/>
          <w:color w:val="000000"/>
          <w:sz w:val="25"/>
          <w:szCs w:val="25"/>
          <w:u w:val="single"/>
        </w:rPr>
      </w:pPr>
      <w:r w:rsidRPr="009D3081">
        <w:rPr>
          <w:rFonts w:ascii="Garamond" w:hAnsi="Garamond" w:cs="Arial"/>
          <w:b/>
          <w:bCs/>
          <w:color w:val="000000"/>
          <w:sz w:val="25"/>
        </w:rPr>
        <w:t>JÚNIOR CORUJA</w:t>
      </w:r>
      <w:r w:rsidRPr="009D3081">
        <w:rPr>
          <w:rFonts w:ascii="Garamond" w:hAnsi="Garamond" w:cs="Arial"/>
          <w:b/>
          <w:bCs/>
          <w:color w:val="000000"/>
          <w:sz w:val="25"/>
          <w:szCs w:val="25"/>
        </w:rPr>
        <w:br/>
      </w:r>
      <w:r w:rsidRPr="009D3081">
        <w:rPr>
          <w:rFonts w:ascii="Garamond" w:hAnsi="Garamond" w:cs="Arial"/>
          <w:b/>
          <w:bCs/>
          <w:color w:val="000000"/>
          <w:sz w:val="25"/>
        </w:rPr>
        <w:t>Presidente</w:t>
      </w:r>
    </w:p>
    <w:p w:rsidR="00F804B6" w:rsidRPr="009D3081" w:rsidRDefault="00F804B6" w:rsidP="00F804B6">
      <w:pPr>
        <w:pBdr>
          <w:bottom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9D3081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F804B6" w:rsidRPr="009D3081" w:rsidRDefault="00F804B6" w:rsidP="00F804B6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9D3081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9D3081" w:rsidRDefault="00E90D67" w:rsidP="00F804B6">
      <w:pPr>
        <w:rPr>
          <w:rFonts w:ascii="Garamond" w:hAnsi="Garamond" w:cs="Arial"/>
        </w:rPr>
      </w:pPr>
    </w:p>
    <w:p w:rsidR="009D3081" w:rsidRPr="009D3081" w:rsidRDefault="009D3081">
      <w:pPr>
        <w:rPr>
          <w:rFonts w:ascii="Garamond" w:hAnsi="Garamond" w:cs="Arial"/>
        </w:rPr>
      </w:pPr>
    </w:p>
    <w:sectPr w:rsidR="009D3081" w:rsidRPr="009D3081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D0" w:rsidRDefault="00B544D0" w:rsidP="00DC0D75">
      <w:r>
        <w:separator/>
      </w:r>
    </w:p>
  </w:endnote>
  <w:endnote w:type="continuationSeparator" w:id="1">
    <w:p w:rsidR="00B544D0" w:rsidRDefault="00B544D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D0" w:rsidRDefault="00B544D0" w:rsidP="00DC0D75">
      <w:r>
        <w:separator/>
      </w:r>
    </w:p>
  </w:footnote>
  <w:footnote w:type="continuationSeparator" w:id="1">
    <w:p w:rsidR="00B544D0" w:rsidRDefault="00B544D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54931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171F4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32A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4D44"/>
    <w:rsid w:val="003956B3"/>
    <w:rsid w:val="003A0A56"/>
    <w:rsid w:val="003A78AE"/>
    <w:rsid w:val="003B2ED7"/>
    <w:rsid w:val="003B33EA"/>
    <w:rsid w:val="003C169F"/>
    <w:rsid w:val="003C1B0C"/>
    <w:rsid w:val="003C7F3E"/>
    <w:rsid w:val="003F117A"/>
    <w:rsid w:val="003F150A"/>
    <w:rsid w:val="003F2F83"/>
    <w:rsid w:val="00403EBB"/>
    <w:rsid w:val="00404680"/>
    <w:rsid w:val="00410CDB"/>
    <w:rsid w:val="004116A0"/>
    <w:rsid w:val="00414DF1"/>
    <w:rsid w:val="004228E1"/>
    <w:rsid w:val="00422E6B"/>
    <w:rsid w:val="00423A74"/>
    <w:rsid w:val="004245EF"/>
    <w:rsid w:val="00426A6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37EEC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25EF9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9489E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97DFA"/>
    <w:rsid w:val="007A2F08"/>
    <w:rsid w:val="007A432E"/>
    <w:rsid w:val="007A62C1"/>
    <w:rsid w:val="007C3277"/>
    <w:rsid w:val="007C6DBB"/>
    <w:rsid w:val="007D40F6"/>
    <w:rsid w:val="007E4ABC"/>
    <w:rsid w:val="007E583B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3F97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D3081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61D1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1A77"/>
    <w:rsid w:val="00AF2E39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44D0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A54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01D5"/>
    <w:rsid w:val="00E63DA4"/>
    <w:rsid w:val="00E65D06"/>
    <w:rsid w:val="00E71C80"/>
    <w:rsid w:val="00E73B75"/>
    <w:rsid w:val="00E75D01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4B6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9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.barros</cp:lastModifiedBy>
  <cp:revision>5</cp:revision>
  <cp:lastPrinted>2023-04-20T18:59:00Z</cp:lastPrinted>
  <dcterms:created xsi:type="dcterms:W3CDTF">2023-04-20T18:42:00Z</dcterms:created>
  <dcterms:modified xsi:type="dcterms:W3CDTF">2023-04-20T19:12:00Z</dcterms:modified>
</cp:coreProperties>
</file>